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4253"/>
        <w:gridCol w:w="4819"/>
        <w:gridCol w:w="3544"/>
      </w:tblGrid>
      <w:tr w:rsidR="000E587A" w:rsidRPr="002C0F00" w14:paraId="3EEB9AFA" w14:textId="77777777" w:rsidTr="00CC1891">
        <w:trPr>
          <w:trHeight w:val="7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2EDED" w14:textId="77777777" w:rsidR="000E587A" w:rsidRPr="002C0F00" w:rsidRDefault="000E587A" w:rsidP="000E587A">
            <w:pPr>
              <w:rPr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2C0F00">
              <w:rPr>
                <w:b/>
                <w:bCs/>
                <w:sz w:val="20"/>
                <w:szCs w:val="20"/>
                <w:lang w:val="en-GB"/>
              </w:rPr>
              <w:t>Program Objectiv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1E5EAA" w14:textId="77777777" w:rsidR="000E587A" w:rsidRPr="00641309" w:rsidRDefault="000E587A" w:rsidP="00AD5B71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250C3" w14:textId="2CCFBE41" w:rsidR="000E587A" w:rsidRPr="002C0F00" w:rsidRDefault="000E587A" w:rsidP="00AD5B71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Baselin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11ABD" w14:textId="77777777" w:rsidR="000E587A" w:rsidRPr="002C0F00" w:rsidRDefault="000E587A" w:rsidP="00AD5B71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Means of verification</w:t>
            </w:r>
          </w:p>
        </w:tc>
      </w:tr>
      <w:tr w:rsidR="00F70B17" w:rsidRPr="002C0F00" w14:paraId="004E92BA" w14:textId="77777777" w:rsidTr="00CC1891">
        <w:trPr>
          <w:trHeight w:val="458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54C3F" w14:textId="6D89D7F4" w:rsidR="00F70B17" w:rsidRPr="002C0F00" w:rsidRDefault="00F70B17" w:rsidP="009064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CA999" w14:textId="77CA87C4" w:rsidR="00195220" w:rsidRDefault="00195220" w:rsidP="00195220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1:</w:t>
            </w:r>
          </w:p>
          <w:p w14:paraId="23F46A99" w14:textId="54B32620" w:rsidR="00F70B17" w:rsidRPr="002C0F00" w:rsidRDefault="00F70B17" w:rsidP="00195220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2FC76ADB" w14:textId="14373BBF" w:rsidR="00195220" w:rsidRDefault="00195220" w:rsidP="00F70B1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2:</w:t>
            </w:r>
          </w:p>
          <w:p w14:paraId="72AA3CAE" w14:textId="105B28C1" w:rsidR="00F70B17" w:rsidRPr="0090640C" w:rsidRDefault="00F70B17" w:rsidP="00F70B17">
            <w:pPr>
              <w:rPr>
                <w:sz w:val="20"/>
                <w:szCs w:val="20"/>
                <w:lang w:val="en-US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25FBDABE" w14:textId="7ED44017" w:rsidR="00195220" w:rsidRDefault="00195220" w:rsidP="00F70B1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tor 3:</w:t>
            </w:r>
          </w:p>
          <w:p w14:paraId="3E8E9D42" w14:textId="4A036205" w:rsidR="00F70B17" w:rsidRPr="002C0F00" w:rsidRDefault="00F70B17" w:rsidP="00F70B17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US"/>
              </w:rPr>
              <w:t>Target</w:t>
            </w:r>
            <w:r w:rsidRPr="002C0F00">
              <w:rPr>
                <w:sz w:val="20"/>
                <w:szCs w:val="20"/>
                <w:lang w:val="en-US"/>
              </w:rPr>
              <w:t xml:space="preserve">: </w:t>
            </w:r>
          </w:p>
          <w:p w14:paraId="337067EC" w14:textId="2FABB03C" w:rsidR="00F70B17" w:rsidRPr="002C0F00" w:rsidRDefault="00F70B17" w:rsidP="001952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167AE" w14:textId="3F1E4E67" w:rsidR="00F70B17" w:rsidRPr="002C0F00" w:rsidRDefault="00F70B17" w:rsidP="00195220">
            <w:pPr>
              <w:tabs>
                <w:tab w:val="left" w:pos="318"/>
              </w:tabs>
              <w:suppressAutoHyphens/>
              <w:snapToGrid w:val="0"/>
              <w:spacing w:before="80" w:after="80" w:line="288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D28AE" w14:textId="67527209" w:rsidR="00F70B17" w:rsidRPr="002C0F00" w:rsidRDefault="00F70B17" w:rsidP="00F70B17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F70B17" w:rsidRPr="00195220" w14:paraId="50D03AA0" w14:textId="77777777" w:rsidTr="003365C7">
        <w:trPr>
          <w:trHeight w:val="47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C366A" w14:textId="77777777" w:rsidR="003365C7" w:rsidRDefault="00F70B17" w:rsidP="00F70B1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Intermediate Objective 1</w:t>
            </w:r>
            <w:r w:rsidRPr="002C0F00">
              <w:rPr>
                <w:sz w:val="20"/>
                <w:szCs w:val="20"/>
                <w:lang w:val="en-GB"/>
              </w:rPr>
              <w:br/>
            </w:r>
          </w:p>
          <w:p w14:paraId="2A7AB9A8" w14:textId="37BD1E62" w:rsidR="00E55485" w:rsidRPr="00E55485" w:rsidRDefault="00E55485" w:rsidP="00913DE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77F8" w14:textId="77777777" w:rsidR="00145723" w:rsidRDefault="0099459E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145723">
              <w:rPr>
                <w:b/>
                <w:sz w:val="20"/>
                <w:szCs w:val="20"/>
                <w:lang w:val="en-GB"/>
              </w:rPr>
              <w:t>Indicator 1:</w:t>
            </w:r>
          </w:p>
          <w:p w14:paraId="78D2357D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335AF8CB" w14:textId="77777777" w:rsidR="00145723" w:rsidRDefault="00145723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2:</w:t>
            </w:r>
          </w:p>
          <w:p w14:paraId="44074B4D" w14:textId="77777777" w:rsidR="00145723" w:rsidRPr="0090640C" w:rsidRDefault="00145723" w:rsidP="00145723">
            <w:pPr>
              <w:rPr>
                <w:sz w:val="20"/>
                <w:szCs w:val="20"/>
                <w:lang w:val="en-US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66E0B4B8" w14:textId="77777777" w:rsidR="00145723" w:rsidRDefault="00145723" w:rsidP="001457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tor 3:</w:t>
            </w:r>
          </w:p>
          <w:p w14:paraId="5581D853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US"/>
              </w:rPr>
              <w:t>Target</w:t>
            </w:r>
            <w:r w:rsidRPr="002C0F00">
              <w:rPr>
                <w:sz w:val="20"/>
                <w:szCs w:val="20"/>
                <w:lang w:val="en-US"/>
              </w:rPr>
              <w:t xml:space="preserve">: </w:t>
            </w:r>
          </w:p>
          <w:p w14:paraId="1AD76110" w14:textId="78C43B1A" w:rsidR="00F70B17" w:rsidRPr="002C0F00" w:rsidRDefault="00F70B17" w:rsidP="000A390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460E9" w14:textId="77777777" w:rsidR="00F70B17" w:rsidRPr="002C0F00" w:rsidRDefault="00F70B17" w:rsidP="0014572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42304" w14:textId="3B6CF486" w:rsidR="0056399E" w:rsidRPr="002C0F00" w:rsidRDefault="0056399E" w:rsidP="00F70B17">
            <w:pPr>
              <w:rPr>
                <w:sz w:val="20"/>
                <w:szCs w:val="20"/>
                <w:lang w:val="en-GB"/>
              </w:rPr>
            </w:pPr>
          </w:p>
        </w:tc>
      </w:tr>
      <w:tr w:rsidR="00F70B17" w:rsidRPr="0090640C" w14:paraId="0248CC0E" w14:textId="77777777" w:rsidTr="00CC1891">
        <w:trPr>
          <w:trHeight w:val="197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5F4B9" w14:textId="77777777" w:rsidR="00F70B17" w:rsidRPr="002C0F00" w:rsidRDefault="00F70B17" w:rsidP="00F70B1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Intermediate Objective 2</w:t>
            </w:r>
          </w:p>
          <w:p w14:paraId="7722695E" w14:textId="5F8AD594" w:rsidR="00B60889" w:rsidRPr="00641309" w:rsidRDefault="00F70B17" w:rsidP="00913DE2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br/>
            </w:r>
            <w:r w:rsidRPr="002C0F00">
              <w:rPr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130DD" w14:textId="77777777" w:rsidR="00145723" w:rsidRDefault="00145723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1:</w:t>
            </w:r>
          </w:p>
          <w:p w14:paraId="015C7012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52441796" w14:textId="77777777" w:rsidR="00145723" w:rsidRDefault="00145723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2:</w:t>
            </w:r>
          </w:p>
          <w:p w14:paraId="1949C66A" w14:textId="77777777" w:rsidR="00145723" w:rsidRPr="0090640C" w:rsidRDefault="00145723" w:rsidP="00145723">
            <w:pPr>
              <w:rPr>
                <w:sz w:val="20"/>
                <w:szCs w:val="20"/>
                <w:lang w:val="en-US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3E4D852F" w14:textId="77777777" w:rsidR="00145723" w:rsidRDefault="00145723" w:rsidP="001457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tor 3:</w:t>
            </w:r>
          </w:p>
          <w:p w14:paraId="3EFB2A26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US"/>
              </w:rPr>
              <w:t>Target</w:t>
            </w:r>
            <w:r w:rsidRPr="002C0F00">
              <w:rPr>
                <w:sz w:val="20"/>
                <w:szCs w:val="20"/>
                <w:lang w:val="en-US"/>
              </w:rPr>
              <w:t xml:space="preserve">: </w:t>
            </w:r>
          </w:p>
          <w:p w14:paraId="4E3326FA" w14:textId="4A18480C" w:rsidR="00F70B17" w:rsidRPr="002C0F00" w:rsidRDefault="00F70B17" w:rsidP="00F70B1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23875" w14:textId="488D0550" w:rsidR="00F70B17" w:rsidRPr="002C0F00" w:rsidRDefault="00F70B17" w:rsidP="002C0F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378AA" w14:textId="1BE4CB0C" w:rsidR="00F70B17" w:rsidRPr="002C0F00" w:rsidRDefault="00F70B17" w:rsidP="00145723">
            <w:pPr>
              <w:rPr>
                <w:sz w:val="20"/>
                <w:szCs w:val="20"/>
                <w:lang w:val="en-GB"/>
              </w:rPr>
            </w:pPr>
          </w:p>
        </w:tc>
      </w:tr>
      <w:tr w:rsidR="00F70B17" w:rsidRPr="00195220" w14:paraId="5CD9F45E" w14:textId="77777777" w:rsidTr="0054799B">
        <w:trPr>
          <w:trHeight w:val="313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DA3B7" w14:textId="77777777" w:rsidR="00912167" w:rsidRDefault="00F70B17" w:rsidP="00F70B17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t>Intermediate Objective 3</w:t>
            </w:r>
          </w:p>
          <w:p w14:paraId="09377F90" w14:textId="6A5AB8F4" w:rsidR="00F70B17" w:rsidRPr="00DD4F5A" w:rsidRDefault="00F70B17" w:rsidP="00913DE2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bCs/>
                <w:sz w:val="20"/>
                <w:szCs w:val="20"/>
                <w:lang w:val="en-GB"/>
              </w:rPr>
              <w:br/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863CE" w14:textId="77777777" w:rsidR="00145723" w:rsidRDefault="00145723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1:</w:t>
            </w:r>
          </w:p>
          <w:p w14:paraId="4FD9AE53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6D0193D8" w14:textId="77777777" w:rsidR="00145723" w:rsidRDefault="00145723" w:rsidP="00145723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dicator 2:</w:t>
            </w:r>
          </w:p>
          <w:p w14:paraId="7091C2AC" w14:textId="77777777" w:rsidR="00145723" w:rsidRPr="0090640C" w:rsidRDefault="00145723" w:rsidP="00145723">
            <w:pPr>
              <w:rPr>
                <w:sz w:val="20"/>
                <w:szCs w:val="20"/>
                <w:lang w:val="en-US"/>
              </w:rPr>
            </w:pPr>
            <w:r w:rsidRPr="002C0F00">
              <w:rPr>
                <w:b/>
                <w:sz w:val="20"/>
                <w:szCs w:val="20"/>
                <w:lang w:val="en-GB"/>
              </w:rPr>
              <w:t>Target</w:t>
            </w:r>
            <w:r w:rsidRPr="002C0F00">
              <w:rPr>
                <w:sz w:val="20"/>
                <w:szCs w:val="20"/>
                <w:lang w:val="en-GB"/>
              </w:rPr>
              <w:t xml:space="preserve">: </w:t>
            </w:r>
          </w:p>
          <w:p w14:paraId="22E62E68" w14:textId="77777777" w:rsidR="00145723" w:rsidRDefault="00145723" w:rsidP="0014572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dicator 3:</w:t>
            </w:r>
          </w:p>
          <w:p w14:paraId="738F113D" w14:textId="77777777" w:rsidR="00145723" w:rsidRPr="002C0F00" w:rsidRDefault="00145723" w:rsidP="00145723">
            <w:pPr>
              <w:rPr>
                <w:sz w:val="20"/>
                <w:szCs w:val="20"/>
                <w:lang w:val="en-GB"/>
              </w:rPr>
            </w:pPr>
            <w:r w:rsidRPr="002C0F00">
              <w:rPr>
                <w:b/>
                <w:sz w:val="20"/>
                <w:szCs w:val="20"/>
                <w:lang w:val="en-US"/>
              </w:rPr>
              <w:t>Target</w:t>
            </w:r>
            <w:r w:rsidRPr="002C0F00">
              <w:rPr>
                <w:sz w:val="20"/>
                <w:szCs w:val="20"/>
                <w:lang w:val="en-US"/>
              </w:rPr>
              <w:t xml:space="preserve">: </w:t>
            </w:r>
          </w:p>
          <w:p w14:paraId="32A24143" w14:textId="429960E6" w:rsidR="00A56D13" w:rsidRPr="00167D37" w:rsidRDefault="00A56D13" w:rsidP="003365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2002F" w14:textId="3BF74913" w:rsidR="003365C7" w:rsidRDefault="003365C7" w:rsidP="003365C7">
            <w:pPr>
              <w:rPr>
                <w:sz w:val="20"/>
                <w:szCs w:val="20"/>
                <w:lang w:val="en-GB"/>
              </w:rPr>
            </w:pPr>
          </w:p>
          <w:p w14:paraId="71E8AD6C" w14:textId="15FD2112" w:rsidR="007E5FCD" w:rsidRPr="002C0F00" w:rsidRDefault="00C80124" w:rsidP="00A51A9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F74DB" w14:textId="12E37B20" w:rsidR="003365C7" w:rsidRPr="002C0F00" w:rsidRDefault="003365C7" w:rsidP="003365C7">
            <w:pPr>
              <w:rPr>
                <w:sz w:val="20"/>
                <w:szCs w:val="20"/>
                <w:lang w:val="en-GB"/>
              </w:rPr>
            </w:pPr>
          </w:p>
          <w:p w14:paraId="690E18CA" w14:textId="0F1EFC73" w:rsidR="00F70B17" w:rsidRPr="002C0F00" w:rsidRDefault="00F70B17" w:rsidP="00F70B1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7A0955E" w14:textId="77777777" w:rsidR="00AA1D56" w:rsidRPr="002C0F00" w:rsidRDefault="00AA1D56" w:rsidP="00F65EF8">
      <w:pPr>
        <w:rPr>
          <w:sz w:val="20"/>
          <w:szCs w:val="20"/>
          <w:lang w:val="en-US"/>
        </w:rPr>
      </w:pPr>
    </w:p>
    <w:sectPr w:rsidR="00AA1D56" w:rsidRPr="002C0F00" w:rsidSect="00AD5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B9C5" w14:textId="77777777" w:rsidR="00D86F26" w:rsidRDefault="00D86F26" w:rsidP="009C56B1">
      <w:pPr>
        <w:spacing w:after="0" w:line="240" w:lineRule="auto"/>
      </w:pPr>
      <w:r>
        <w:separator/>
      </w:r>
    </w:p>
  </w:endnote>
  <w:endnote w:type="continuationSeparator" w:id="0">
    <w:p w14:paraId="410E31D9" w14:textId="77777777" w:rsidR="00D86F26" w:rsidRDefault="00D86F26" w:rsidP="009C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5E63" w14:textId="77777777" w:rsidR="0069747E" w:rsidRDefault="006974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4960" w14:textId="77777777" w:rsidR="0069747E" w:rsidRDefault="006974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4521" w14:textId="77777777" w:rsidR="0069747E" w:rsidRDefault="006974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C701" w14:textId="77777777" w:rsidR="00D86F26" w:rsidRDefault="00D86F26" w:rsidP="009C56B1">
      <w:pPr>
        <w:spacing w:after="0" w:line="240" w:lineRule="auto"/>
      </w:pPr>
      <w:r>
        <w:separator/>
      </w:r>
    </w:p>
  </w:footnote>
  <w:footnote w:type="continuationSeparator" w:id="0">
    <w:p w14:paraId="2D986ED1" w14:textId="77777777" w:rsidR="00D86F26" w:rsidRDefault="00D86F26" w:rsidP="009C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C183" w14:textId="77777777" w:rsidR="0069747E" w:rsidRDefault="006974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1108" w14:textId="35885F1E" w:rsidR="009C56B1" w:rsidRPr="0059736D" w:rsidRDefault="0069747E" w:rsidP="0054799B">
    <w:pPr>
      <w:pStyle w:val="Sidhuvud"/>
      <w:rPr>
        <w:lang w:val="en-US"/>
      </w:rPr>
    </w:pPr>
    <w:r>
      <w:rPr>
        <w:lang w:val="en-US"/>
      </w:rPr>
      <w:t xml:space="preserve">Palme Center’s </w:t>
    </w:r>
    <w:r w:rsidR="0059736D" w:rsidRPr="00195220">
      <w:rPr>
        <w:lang w:val="en-US"/>
      </w:rPr>
      <w:t xml:space="preserve">LFA Matrix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0108" w14:textId="77777777" w:rsidR="0069747E" w:rsidRDefault="006974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620"/>
    <w:multiLevelType w:val="hybridMultilevel"/>
    <w:tmpl w:val="80804A6E"/>
    <w:lvl w:ilvl="0" w:tplc="74520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62B98"/>
    <w:multiLevelType w:val="hybridMultilevel"/>
    <w:tmpl w:val="2CC4CD5E"/>
    <w:lvl w:ilvl="0" w:tplc="9CDE87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71"/>
    <w:rsid w:val="000039C9"/>
    <w:rsid w:val="00010230"/>
    <w:rsid w:val="00011121"/>
    <w:rsid w:val="00013861"/>
    <w:rsid w:val="00013B48"/>
    <w:rsid w:val="0001415E"/>
    <w:rsid w:val="000161B8"/>
    <w:rsid w:val="00022FE1"/>
    <w:rsid w:val="000242C6"/>
    <w:rsid w:val="0002756D"/>
    <w:rsid w:val="0005234F"/>
    <w:rsid w:val="00056B9E"/>
    <w:rsid w:val="000636A0"/>
    <w:rsid w:val="00064656"/>
    <w:rsid w:val="000718F8"/>
    <w:rsid w:val="000754D6"/>
    <w:rsid w:val="00096C55"/>
    <w:rsid w:val="000A3906"/>
    <w:rsid w:val="000C7320"/>
    <w:rsid w:val="000D25F6"/>
    <w:rsid w:val="000D36DD"/>
    <w:rsid w:val="000D3A14"/>
    <w:rsid w:val="000D5ED2"/>
    <w:rsid w:val="000D7B6D"/>
    <w:rsid w:val="000E587A"/>
    <w:rsid w:val="000E62BC"/>
    <w:rsid w:val="000F0355"/>
    <w:rsid w:val="000F39A9"/>
    <w:rsid w:val="000F656B"/>
    <w:rsid w:val="000F7FC5"/>
    <w:rsid w:val="00100728"/>
    <w:rsid w:val="0010656A"/>
    <w:rsid w:val="00107F40"/>
    <w:rsid w:val="0011404D"/>
    <w:rsid w:val="00121F0C"/>
    <w:rsid w:val="001254AF"/>
    <w:rsid w:val="00126734"/>
    <w:rsid w:val="00136602"/>
    <w:rsid w:val="001400C6"/>
    <w:rsid w:val="0014480F"/>
    <w:rsid w:val="00145723"/>
    <w:rsid w:val="001478D3"/>
    <w:rsid w:val="00152ED7"/>
    <w:rsid w:val="0015373A"/>
    <w:rsid w:val="001615D2"/>
    <w:rsid w:val="00164044"/>
    <w:rsid w:val="00164235"/>
    <w:rsid w:val="00164862"/>
    <w:rsid w:val="00167D37"/>
    <w:rsid w:val="00177DC0"/>
    <w:rsid w:val="001819F3"/>
    <w:rsid w:val="0019278B"/>
    <w:rsid w:val="001938F4"/>
    <w:rsid w:val="001948B9"/>
    <w:rsid w:val="00195220"/>
    <w:rsid w:val="001A16DE"/>
    <w:rsid w:val="001A7F63"/>
    <w:rsid w:val="001B15F9"/>
    <w:rsid w:val="001B2D1D"/>
    <w:rsid w:val="001D1437"/>
    <w:rsid w:val="001D5840"/>
    <w:rsid w:val="001D5F38"/>
    <w:rsid w:val="001D6AA1"/>
    <w:rsid w:val="001E7327"/>
    <w:rsid w:val="001F20EE"/>
    <w:rsid w:val="001F42B1"/>
    <w:rsid w:val="001F4B70"/>
    <w:rsid w:val="001F6559"/>
    <w:rsid w:val="00200133"/>
    <w:rsid w:val="00200D23"/>
    <w:rsid w:val="00201FFA"/>
    <w:rsid w:val="002036AF"/>
    <w:rsid w:val="002038B5"/>
    <w:rsid w:val="00211750"/>
    <w:rsid w:val="00217F18"/>
    <w:rsid w:val="00227CDA"/>
    <w:rsid w:val="00231D2F"/>
    <w:rsid w:val="00235B46"/>
    <w:rsid w:val="00240347"/>
    <w:rsid w:val="00246501"/>
    <w:rsid w:val="00247BB4"/>
    <w:rsid w:val="00261BC9"/>
    <w:rsid w:val="00265477"/>
    <w:rsid w:val="0027362F"/>
    <w:rsid w:val="00275987"/>
    <w:rsid w:val="00275ACF"/>
    <w:rsid w:val="00275B4A"/>
    <w:rsid w:val="00284DAE"/>
    <w:rsid w:val="00286EE7"/>
    <w:rsid w:val="00293660"/>
    <w:rsid w:val="002949CF"/>
    <w:rsid w:val="002A0A09"/>
    <w:rsid w:val="002A29C5"/>
    <w:rsid w:val="002B3684"/>
    <w:rsid w:val="002B4DE5"/>
    <w:rsid w:val="002C0F00"/>
    <w:rsid w:val="002E0C8D"/>
    <w:rsid w:val="002E6201"/>
    <w:rsid w:val="002F22D8"/>
    <w:rsid w:val="002F5794"/>
    <w:rsid w:val="002F5FAA"/>
    <w:rsid w:val="002F5FE3"/>
    <w:rsid w:val="00305571"/>
    <w:rsid w:val="00307481"/>
    <w:rsid w:val="00313995"/>
    <w:rsid w:val="0032090F"/>
    <w:rsid w:val="00321AEF"/>
    <w:rsid w:val="0032237C"/>
    <w:rsid w:val="00322B7A"/>
    <w:rsid w:val="003345C6"/>
    <w:rsid w:val="003365C7"/>
    <w:rsid w:val="003453E2"/>
    <w:rsid w:val="00351A4A"/>
    <w:rsid w:val="003617D7"/>
    <w:rsid w:val="00361949"/>
    <w:rsid w:val="00364696"/>
    <w:rsid w:val="00365629"/>
    <w:rsid w:val="00366608"/>
    <w:rsid w:val="00373BE0"/>
    <w:rsid w:val="00382BFA"/>
    <w:rsid w:val="00390580"/>
    <w:rsid w:val="00392801"/>
    <w:rsid w:val="00393DFC"/>
    <w:rsid w:val="00395A54"/>
    <w:rsid w:val="003A3D53"/>
    <w:rsid w:val="003B449E"/>
    <w:rsid w:val="003B4647"/>
    <w:rsid w:val="003B4C4C"/>
    <w:rsid w:val="003C5073"/>
    <w:rsid w:val="003D0F14"/>
    <w:rsid w:val="003D20EC"/>
    <w:rsid w:val="003D45A8"/>
    <w:rsid w:val="003D7DAD"/>
    <w:rsid w:val="003E540D"/>
    <w:rsid w:val="004002F7"/>
    <w:rsid w:val="004027BA"/>
    <w:rsid w:val="00402CA5"/>
    <w:rsid w:val="0041387A"/>
    <w:rsid w:val="00413ED2"/>
    <w:rsid w:val="0042066A"/>
    <w:rsid w:val="0042485B"/>
    <w:rsid w:val="00427DDC"/>
    <w:rsid w:val="00433AB6"/>
    <w:rsid w:val="00433DF8"/>
    <w:rsid w:val="00437D78"/>
    <w:rsid w:val="004610AA"/>
    <w:rsid w:val="004774B4"/>
    <w:rsid w:val="00480B1F"/>
    <w:rsid w:val="004826C2"/>
    <w:rsid w:val="00484A3F"/>
    <w:rsid w:val="00487B83"/>
    <w:rsid w:val="004920D0"/>
    <w:rsid w:val="004A568C"/>
    <w:rsid w:val="004B201C"/>
    <w:rsid w:val="004B5BD5"/>
    <w:rsid w:val="004B744E"/>
    <w:rsid w:val="004C0813"/>
    <w:rsid w:val="004D0274"/>
    <w:rsid w:val="004F10FA"/>
    <w:rsid w:val="004F1EB9"/>
    <w:rsid w:val="00503308"/>
    <w:rsid w:val="00506EE9"/>
    <w:rsid w:val="00512512"/>
    <w:rsid w:val="00514FCB"/>
    <w:rsid w:val="00520B84"/>
    <w:rsid w:val="00522117"/>
    <w:rsid w:val="00524214"/>
    <w:rsid w:val="005276C7"/>
    <w:rsid w:val="0053062E"/>
    <w:rsid w:val="005340CA"/>
    <w:rsid w:val="00540E04"/>
    <w:rsid w:val="0054519F"/>
    <w:rsid w:val="0054547A"/>
    <w:rsid w:val="0054799B"/>
    <w:rsid w:val="0056399E"/>
    <w:rsid w:val="00574F4D"/>
    <w:rsid w:val="00587F02"/>
    <w:rsid w:val="005947BC"/>
    <w:rsid w:val="0059736D"/>
    <w:rsid w:val="005A28A0"/>
    <w:rsid w:val="005A2F3F"/>
    <w:rsid w:val="005A7BED"/>
    <w:rsid w:val="005B41CD"/>
    <w:rsid w:val="005B6149"/>
    <w:rsid w:val="005C0AC0"/>
    <w:rsid w:val="005C4A74"/>
    <w:rsid w:val="005D1BB3"/>
    <w:rsid w:val="005D1DE4"/>
    <w:rsid w:val="005D4496"/>
    <w:rsid w:val="005D5B3A"/>
    <w:rsid w:val="005D6080"/>
    <w:rsid w:val="005D6634"/>
    <w:rsid w:val="005E0041"/>
    <w:rsid w:val="005E3E67"/>
    <w:rsid w:val="005F0A4D"/>
    <w:rsid w:val="005F0B3B"/>
    <w:rsid w:val="005F7F8C"/>
    <w:rsid w:val="00601B58"/>
    <w:rsid w:val="00615132"/>
    <w:rsid w:val="00624114"/>
    <w:rsid w:val="00627B45"/>
    <w:rsid w:val="006343B4"/>
    <w:rsid w:val="00635D56"/>
    <w:rsid w:val="006378E0"/>
    <w:rsid w:val="00641309"/>
    <w:rsid w:val="0065755E"/>
    <w:rsid w:val="00660F48"/>
    <w:rsid w:val="00664DD9"/>
    <w:rsid w:val="006757B1"/>
    <w:rsid w:val="00677AEA"/>
    <w:rsid w:val="00692F8B"/>
    <w:rsid w:val="00696736"/>
    <w:rsid w:val="0069747E"/>
    <w:rsid w:val="00697991"/>
    <w:rsid w:val="00697E69"/>
    <w:rsid w:val="006A624F"/>
    <w:rsid w:val="006B3579"/>
    <w:rsid w:val="006B4A20"/>
    <w:rsid w:val="006B572C"/>
    <w:rsid w:val="006C0003"/>
    <w:rsid w:val="006C4018"/>
    <w:rsid w:val="006C5401"/>
    <w:rsid w:val="006D3F5E"/>
    <w:rsid w:val="006D6464"/>
    <w:rsid w:val="006D6710"/>
    <w:rsid w:val="006E0344"/>
    <w:rsid w:val="006E6182"/>
    <w:rsid w:val="006F066C"/>
    <w:rsid w:val="006F331C"/>
    <w:rsid w:val="006F6CAE"/>
    <w:rsid w:val="007133AC"/>
    <w:rsid w:val="00715EE4"/>
    <w:rsid w:val="00715F1D"/>
    <w:rsid w:val="007225F2"/>
    <w:rsid w:val="007258B0"/>
    <w:rsid w:val="0075176F"/>
    <w:rsid w:val="007523B1"/>
    <w:rsid w:val="007562C8"/>
    <w:rsid w:val="0076018F"/>
    <w:rsid w:val="00763821"/>
    <w:rsid w:val="00764CE6"/>
    <w:rsid w:val="00770A2B"/>
    <w:rsid w:val="007715AE"/>
    <w:rsid w:val="00773ED2"/>
    <w:rsid w:val="007850B6"/>
    <w:rsid w:val="00785DAF"/>
    <w:rsid w:val="00790719"/>
    <w:rsid w:val="00795988"/>
    <w:rsid w:val="0079623F"/>
    <w:rsid w:val="007C1A83"/>
    <w:rsid w:val="007C1A89"/>
    <w:rsid w:val="007C4479"/>
    <w:rsid w:val="007C6449"/>
    <w:rsid w:val="007C644D"/>
    <w:rsid w:val="007D03EC"/>
    <w:rsid w:val="007D522F"/>
    <w:rsid w:val="007D7BF4"/>
    <w:rsid w:val="007E5FCD"/>
    <w:rsid w:val="0080154B"/>
    <w:rsid w:val="00805FEA"/>
    <w:rsid w:val="008113D2"/>
    <w:rsid w:val="00813C8D"/>
    <w:rsid w:val="008173D9"/>
    <w:rsid w:val="0082614E"/>
    <w:rsid w:val="00834BBF"/>
    <w:rsid w:val="0084036F"/>
    <w:rsid w:val="0084122C"/>
    <w:rsid w:val="0085233F"/>
    <w:rsid w:val="0085416B"/>
    <w:rsid w:val="0085532E"/>
    <w:rsid w:val="00861859"/>
    <w:rsid w:val="00865A87"/>
    <w:rsid w:val="00866BE3"/>
    <w:rsid w:val="00867C83"/>
    <w:rsid w:val="0087004D"/>
    <w:rsid w:val="008705D4"/>
    <w:rsid w:val="00870D27"/>
    <w:rsid w:val="008755B3"/>
    <w:rsid w:val="00881B77"/>
    <w:rsid w:val="00886EB8"/>
    <w:rsid w:val="008912E5"/>
    <w:rsid w:val="00893442"/>
    <w:rsid w:val="008A1782"/>
    <w:rsid w:val="008A6939"/>
    <w:rsid w:val="008B06F7"/>
    <w:rsid w:val="008B3D92"/>
    <w:rsid w:val="008B633E"/>
    <w:rsid w:val="008D15C4"/>
    <w:rsid w:val="008D6606"/>
    <w:rsid w:val="008E1664"/>
    <w:rsid w:val="008F20FA"/>
    <w:rsid w:val="008F2F19"/>
    <w:rsid w:val="008F3DCD"/>
    <w:rsid w:val="008F5EDC"/>
    <w:rsid w:val="00901335"/>
    <w:rsid w:val="00902B59"/>
    <w:rsid w:val="0090640C"/>
    <w:rsid w:val="00912167"/>
    <w:rsid w:val="00913DE2"/>
    <w:rsid w:val="009157F6"/>
    <w:rsid w:val="00915FFC"/>
    <w:rsid w:val="009205CD"/>
    <w:rsid w:val="0092327B"/>
    <w:rsid w:val="009254B2"/>
    <w:rsid w:val="00926CAA"/>
    <w:rsid w:val="009403B4"/>
    <w:rsid w:val="00945E34"/>
    <w:rsid w:val="009462C7"/>
    <w:rsid w:val="00946F35"/>
    <w:rsid w:val="00964D8E"/>
    <w:rsid w:val="00964F3A"/>
    <w:rsid w:val="009659EB"/>
    <w:rsid w:val="00970013"/>
    <w:rsid w:val="00971016"/>
    <w:rsid w:val="00971704"/>
    <w:rsid w:val="009739C4"/>
    <w:rsid w:val="00980BC6"/>
    <w:rsid w:val="0098618D"/>
    <w:rsid w:val="00987364"/>
    <w:rsid w:val="0099459E"/>
    <w:rsid w:val="00995991"/>
    <w:rsid w:val="009A0089"/>
    <w:rsid w:val="009B0527"/>
    <w:rsid w:val="009B20AB"/>
    <w:rsid w:val="009B36E0"/>
    <w:rsid w:val="009B5C11"/>
    <w:rsid w:val="009B6FC8"/>
    <w:rsid w:val="009C1A72"/>
    <w:rsid w:val="009C2AF2"/>
    <w:rsid w:val="009C2F4B"/>
    <w:rsid w:val="009C35A5"/>
    <w:rsid w:val="009C56B1"/>
    <w:rsid w:val="009C677C"/>
    <w:rsid w:val="009C7396"/>
    <w:rsid w:val="009D134B"/>
    <w:rsid w:val="009D3C53"/>
    <w:rsid w:val="009D4F61"/>
    <w:rsid w:val="009D58D7"/>
    <w:rsid w:val="009D6D19"/>
    <w:rsid w:val="009E3A57"/>
    <w:rsid w:val="00A023BF"/>
    <w:rsid w:val="00A033B8"/>
    <w:rsid w:val="00A049C0"/>
    <w:rsid w:val="00A170DE"/>
    <w:rsid w:val="00A17740"/>
    <w:rsid w:val="00A22886"/>
    <w:rsid w:val="00A25BE5"/>
    <w:rsid w:val="00A3488C"/>
    <w:rsid w:val="00A438EF"/>
    <w:rsid w:val="00A51A91"/>
    <w:rsid w:val="00A56D13"/>
    <w:rsid w:val="00A57C60"/>
    <w:rsid w:val="00A602C9"/>
    <w:rsid w:val="00A62FDF"/>
    <w:rsid w:val="00A66F78"/>
    <w:rsid w:val="00A7579C"/>
    <w:rsid w:val="00A80112"/>
    <w:rsid w:val="00A86A2F"/>
    <w:rsid w:val="00A93F23"/>
    <w:rsid w:val="00A97F8D"/>
    <w:rsid w:val="00AA11D3"/>
    <w:rsid w:val="00AA1D56"/>
    <w:rsid w:val="00AA3D6A"/>
    <w:rsid w:val="00AA5623"/>
    <w:rsid w:val="00AB3AC7"/>
    <w:rsid w:val="00AB5360"/>
    <w:rsid w:val="00AD5B71"/>
    <w:rsid w:val="00AD6741"/>
    <w:rsid w:val="00AE1EB5"/>
    <w:rsid w:val="00AE275F"/>
    <w:rsid w:val="00AF52FE"/>
    <w:rsid w:val="00AF6EBF"/>
    <w:rsid w:val="00B04C82"/>
    <w:rsid w:val="00B04CE4"/>
    <w:rsid w:val="00B057A9"/>
    <w:rsid w:val="00B077ED"/>
    <w:rsid w:val="00B11774"/>
    <w:rsid w:val="00B216EF"/>
    <w:rsid w:val="00B24032"/>
    <w:rsid w:val="00B24219"/>
    <w:rsid w:val="00B358C3"/>
    <w:rsid w:val="00B37159"/>
    <w:rsid w:val="00B41616"/>
    <w:rsid w:val="00B41DB6"/>
    <w:rsid w:val="00B47E47"/>
    <w:rsid w:val="00B54EFD"/>
    <w:rsid w:val="00B60889"/>
    <w:rsid w:val="00B611FB"/>
    <w:rsid w:val="00B6487B"/>
    <w:rsid w:val="00B6749F"/>
    <w:rsid w:val="00B6783D"/>
    <w:rsid w:val="00B67AD9"/>
    <w:rsid w:val="00B77B1B"/>
    <w:rsid w:val="00B8488F"/>
    <w:rsid w:val="00B84C42"/>
    <w:rsid w:val="00B84DD5"/>
    <w:rsid w:val="00B93E5F"/>
    <w:rsid w:val="00BB1131"/>
    <w:rsid w:val="00BB18FC"/>
    <w:rsid w:val="00BB2BF0"/>
    <w:rsid w:val="00BB4F82"/>
    <w:rsid w:val="00BC058B"/>
    <w:rsid w:val="00BC4FDF"/>
    <w:rsid w:val="00BC51AC"/>
    <w:rsid w:val="00BC5EFA"/>
    <w:rsid w:val="00BD1498"/>
    <w:rsid w:val="00C31DC0"/>
    <w:rsid w:val="00C32D6B"/>
    <w:rsid w:val="00C373BE"/>
    <w:rsid w:val="00C37400"/>
    <w:rsid w:val="00C41C0B"/>
    <w:rsid w:val="00C44A5E"/>
    <w:rsid w:val="00C5175E"/>
    <w:rsid w:val="00C75D29"/>
    <w:rsid w:val="00C80124"/>
    <w:rsid w:val="00C832D2"/>
    <w:rsid w:val="00C85074"/>
    <w:rsid w:val="00C86467"/>
    <w:rsid w:val="00C867BC"/>
    <w:rsid w:val="00C90921"/>
    <w:rsid w:val="00C944C5"/>
    <w:rsid w:val="00CA13A9"/>
    <w:rsid w:val="00CA52ED"/>
    <w:rsid w:val="00CC1891"/>
    <w:rsid w:val="00CC1A7C"/>
    <w:rsid w:val="00CC28F4"/>
    <w:rsid w:val="00CC445C"/>
    <w:rsid w:val="00CC4D1D"/>
    <w:rsid w:val="00CC6E2B"/>
    <w:rsid w:val="00CD0E57"/>
    <w:rsid w:val="00CD198B"/>
    <w:rsid w:val="00CD2326"/>
    <w:rsid w:val="00CD771A"/>
    <w:rsid w:val="00CE0CC7"/>
    <w:rsid w:val="00CE2A6D"/>
    <w:rsid w:val="00CE4D1D"/>
    <w:rsid w:val="00CF1B17"/>
    <w:rsid w:val="00D0004E"/>
    <w:rsid w:val="00D042E4"/>
    <w:rsid w:val="00D047AB"/>
    <w:rsid w:val="00D055BB"/>
    <w:rsid w:val="00D06FF4"/>
    <w:rsid w:val="00D14D48"/>
    <w:rsid w:val="00D15B3E"/>
    <w:rsid w:val="00D20289"/>
    <w:rsid w:val="00D268CB"/>
    <w:rsid w:val="00D4481C"/>
    <w:rsid w:val="00D4658C"/>
    <w:rsid w:val="00D475C1"/>
    <w:rsid w:val="00D47934"/>
    <w:rsid w:val="00D52DF2"/>
    <w:rsid w:val="00D53D1F"/>
    <w:rsid w:val="00D669E6"/>
    <w:rsid w:val="00D72057"/>
    <w:rsid w:val="00D74427"/>
    <w:rsid w:val="00D74A7F"/>
    <w:rsid w:val="00D752E2"/>
    <w:rsid w:val="00D7703C"/>
    <w:rsid w:val="00D8373B"/>
    <w:rsid w:val="00D86F26"/>
    <w:rsid w:val="00D97393"/>
    <w:rsid w:val="00D97FE7"/>
    <w:rsid w:val="00DA3190"/>
    <w:rsid w:val="00DD4845"/>
    <w:rsid w:val="00DD4F5A"/>
    <w:rsid w:val="00DD65DE"/>
    <w:rsid w:val="00DD6DE8"/>
    <w:rsid w:val="00DE362F"/>
    <w:rsid w:val="00DF1945"/>
    <w:rsid w:val="00DF2402"/>
    <w:rsid w:val="00E02C28"/>
    <w:rsid w:val="00E051D3"/>
    <w:rsid w:val="00E14754"/>
    <w:rsid w:val="00E15956"/>
    <w:rsid w:val="00E203BC"/>
    <w:rsid w:val="00E24912"/>
    <w:rsid w:val="00E400C3"/>
    <w:rsid w:val="00E40B3A"/>
    <w:rsid w:val="00E42E8A"/>
    <w:rsid w:val="00E52B0F"/>
    <w:rsid w:val="00E55485"/>
    <w:rsid w:val="00E61F3D"/>
    <w:rsid w:val="00E75B52"/>
    <w:rsid w:val="00E75B93"/>
    <w:rsid w:val="00E76053"/>
    <w:rsid w:val="00E77585"/>
    <w:rsid w:val="00E867C0"/>
    <w:rsid w:val="00E914C8"/>
    <w:rsid w:val="00E92827"/>
    <w:rsid w:val="00E96FE6"/>
    <w:rsid w:val="00EA1358"/>
    <w:rsid w:val="00EA54D9"/>
    <w:rsid w:val="00EA7C9F"/>
    <w:rsid w:val="00EB747D"/>
    <w:rsid w:val="00EC29A0"/>
    <w:rsid w:val="00EC3724"/>
    <w:rsid w:val="00ED26FB"/>
    <w:rsid w:val="00ED2E4D"/>
    <w:rsid w:val="00ED3523"/>
    <w:rsid w:val="00ED41B0"/>
    <w:rsid w:val="00EE2216"/>
    <w:rsid w:val="00EE449F"/>
    <w:rsid w:val="00EE4CBF"/>
    <w:rsid w:val="00F0163D"/>
    <w:rsid w:val="00F0473D"/>
    <w:rsid w:val="00F11578"/>
    <w:rsid w:val="00F12675"/>
    <w:rsid w:val="00F13B79"/>
    <w:rsid w:val="00F2419D"/>
    <w:rsid w:val="00F32099"/>
    <w:rsid w:val="00F325D0"/>
    <w:rsid w:val="00F410B2"/>
    <w:rsid w:val="00F422C9"/>
    <w:rsid w:val="00F4602E"/>
    <w:rsid w:val="00F46CBB"/>
    <w:rsid w:val="00F530B7"/>
    <w:rsid w:val="00F5480D"/>
    <w:rsid w:val="00F54B59"/>
    <w:rsid w:val="00F54D48"/>
    <w:rsid w:val="00F55530"/>
    <w:rsid w:val="00F65EF8"/>
    <w:rsid w:val="00F6681F"/>
    <w:rsid w:val="00F70B17"/>
    <w:rsid w:val="00F70E31"/>
    <w:rsid w:val="00F72DE2"/>
    <w:rsid w:val="00F847D7"/>
    <w:rsid w:val="00F91426"/>
    <w:rsid w:val="00F956F1"/>
    <w:rsid w:val="00F96CA8"/>
    <w:rsid w:val="00FA358C"/>
    <w:rsid w:val="00FA4BBB"/>
    <w:rsid w:val="00FB06B7"/>
    <w:rsid w:val="00FC31A5"/>
    <w:rsid w:val="00FC3ED3"/>
    <w:rsid w:val="00FC5204"/>
    <w:rsid w:val="00FC7B93"/>
    <w:rsid w:val="00FC7C14"/>
    <w:rsid w:val="00FD06F0"/>
    <w:rsid w:val="00FE7CE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2DF106"/>
  <w15:chartTrackingRefBased/>
  <w15:docId w15:val="{6B4D25BD-9772-418A-9C63-71A026F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0344"/>
    <w:pPr>
      <w:spacing w:line="29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6E0344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EF8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E0344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E03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ap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610AA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E034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6E0344"/>
    <w:rPr>
      <w:rFonts w:ascii="Trebuchet MS" w:eastAsiaTheme="majorEastAsia" w:hAnsi="Trebuchet MS" w:cstheme="majorBidi"/>
      <w:b/>
      <w:bCs/>
      <w:cap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65EF8"/>
    <w:rPr>
      <w:rFonts w:ascii="Trebuchet MS" w:eastAsiaTheme="majorEastAsia" w:hAnsi="Trebuchet MS" w:cstheme="majorBidi"/>
      <w:bCs/>
      <w:cap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E0344"/>
    <w:rPr>
      <w:rFonts w:ascii="Trebuchet MS" w:eastAsiaTheme="majorEastAsia" w:hAnsi="Trebuchet MS" w:cstheme="majorBidi"/>
      <w:bCs/>
      <w:color w:val="000000" w:themeColor="text1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E0344"/>
    <w:rPr>
      <w:rFonts w:ascii="Georgia" w:eastAsiaTheme="majorEastAsia" w:hAnsi="Georgia" w:cstheme="majorBidi"/>
      <w:b/>
      <w:bCs/>
      <w:iCs/>
      <w:cap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4610AA"/>
    <w:rPr>
      <w:rFonts w:ascii="Georgia" w:eastAsiaTheme="majorEastAsia" w:hAnsi="Georgia" w:cstheme="majorBidi"/>
      <w:b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92327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2327B"/>
    <w:rPr>
      <w:rFonts w:ascii="Georgia" w:hAnsi="Georgia"/>
      <w:i/>
      <w:iCs/>
      <w:color w:val="000000" w:themeColor="text1"/>
    </w:rPr>
  </w:style>
  <w:style w:type="character" w:styleId="Starkbetoning">
    <w:name w:val="Intense Emphasis"/>
    <w:basedOn w:val="Standardstycketeckensnitt"/>
    <w:uiPriority w:val="21"/>
    <w:rsid w:val="0092327B"/>
    <w:rPr>
      <w:b/>
      <w:bCs/>
      <w:i/>
      <w:iCs/>
      <w:color w:val="4F81BD" w:themeColor="accent1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92327B"/>
    <w:pPr>
      <w:spacing w:after="300" w:line="240" w:lineRule="auto"/>
      <w:contextualSpacing/>
    </w:pPr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92327B"/>
    <w:rPr>
      <w:rFonts w:ascii="Trebuchet MS" w:eastAsiaTheme="majorEastAsia" w:hAnsi="Trebuchet MS" w:cstheme="majorBidi"/>
      <w:caps/>
      <w:color w:val="000000" w:themeColor="text1"/>
      <w:spacing w:val="5"/>
      <w:kern w:val="28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327B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327B"/>
    <w:rPr>
      <w:rFonts w:ascii="Georgia" w:eastAsiaTheme="majorEastAsia" w:hAnsi="Georgia" w:cstheme="majorBidi"/>
      <w:b/>
      <w:iCs/>
      <w:color w:val="000000" w:themeColor="text1"/>
      <w:spacing w:val="15"/>
      <w:szCs w:val="24"/>
    </w:rPr>
  </w:style>
  <w:style w:type="paragraph" w:styleId="Liststycke">
    <w:name w:val="List Paragraph"/>
    <w:basedOn w:val="Normal"/>
    <w:uiPriority w:val="34"/>
    <w:rsid w:val="00AD5B7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C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56B1"/>
  </w:style>
  <w:style w:type="paragraph" w:styleId="Sidfot">
    <w:name w:val="footer"/>
    <w:basedOn w:val="Normal"/>
    <w:link w:val="SidfotChar"/>
    <w:uiPriority w:val="99"/>
    <w:unhideWhenUsed/>
    <w:rsid w:val="009C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56B1"/>
  </w:style>
  <w:style w:type="paragraph" w:styleId="Fotnotstext">
    <w:name w:val="footnote text"/>
    <w:basedOn w:val="Normal"/>
    <w:link w:val="FotnotstextChar"/>
    <w:uiPriority w:val="99"/>
    <w:semiHidden/>
    <w:unhideWhenUsed/>
    <w:rsid w:val="003209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09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090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3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37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37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3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372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3724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AA1D56"/>
    <w:pPr>
      <w:spacing w:after="0" w:line="240" w:lineRule="auto"/>
    </w:pPr>
    <w:rPr>
      <w:rFonts w:asciiTheme="minorHAnsi" w:eastAsiaTheme="minorEastAsia" w:hAnsiTheme="minorHAns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8af8d-ec2e-4d25-8fc2-72d1b8e66407">
      <Value>90</Value>
    </TaxCatchAll>
    <k0ed7af8e3844065927ee41b10a28ded xmlns="a520b3fc-d4e0-4741-9525-8dacc0af25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and Forms</TermName>
          <TermId xmlns="http://schemas.microsoft.com/office/infopath/2007/PartnerControls">5eb30e54-63d4-4256-9896-e2e977c938a3</TermId>
        </TermInfo>
      </Terms>
    </k0ed7af8e3844065927ee41b10a28ded>
    <_dlc_DocId xmlns="0b98af8d-ec2e-4d25-8fc2-72d1b8e66407">AKUPAK2CN5NN-37-477</_dlc_DocId>
    <_dlc_DocIdUrl xmlns="0b98af8d-ec2e-4d25-8fc2-72d1b8e66407">
      <Url>https://opc.sharepoint.com/operation/_layouts/15/DocIdRedir.aspx?ID=AKUPAK2CN5NN-37-477</Url>
      <Description>AKUPAK2CN5NN-37-47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2994578777D4780D67572CCEF4FDB" ma:contentTypeVersion="9" ma:contentTypeDescription="Skapa ett nytt dokument." ma:contentTypeScope="" ma:versionID="476d379078de9d767a160ecf8aeeedeb">
  <xsd:schema xmlns:xsd="http://www.w3.org/2001/XMLSchema" xmlns:xs="http://www.w3.org/2001/XMLSchema" xmlns:p="http://schemas.microsoft.com/office/2006/metadata/properties" xmlns:ns2="0b98af8d-ec2e-4d25-8fc2-72d1b8e66407" xmlns:ns3="a520b3fc-d4e0-4741-9525-8dacc0af25ab" xmlns:ns4="fbea5518-9f97-4695-a160-f610b57628cb" targetNamespace="http://schemas.microsoft.com/office/2006/metadata/properties" ma:root="true" ma:fieldsID="aa0f5e62eac5ca2cfa3659e3205aa4b8" ns2:_="" ns3:_="" ns4:_="">
    <xsd:import namespace="0b98af8d-ec2e-4d25-8fc2-72d1b8e66407"/>
    <xsd:import namespace="a520b3fc-d4e0-4741-9525-8dacc0af25ab"/>
    <xsd:import namespace="fbea5518-9f97-4695-a160-f610b57628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k0ed7af8e3844065927ee41b10a28ded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af8d-ec2e-4d25-8fc2-72d1b8e664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31d94f3-879a-4fee-a726-d71bc7f107a8}" ma:internalName="TaxCatchAll" ma:showField="CatchAllData" ma:web="0b98af8d-ec2e-4d25-8fc2-72d1b8e66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0b3fc-d4e0-4741-9525-8dacc0af25ab" elementFormDefault="qualified">
    <xsd:import namespace="http://schemas.microsoft.com/office/2006/documentManagement/types"/>
    <xsd:import namespace="http://schemas.microsoft.com/office/infopath/2007/PartnerControls"/>
    <xsd:element name="k0ed7af8e3844065927ee41b10a28ded" ma:index="12" nillable="true" ma:taxonomy="true" ma:internalName="k0ed7af8e3844065927ee41b10a28ded" ma:taxonomyFieldName="Tagg" ma:displayName="Tagg" ma:indexed="true" ma:default="" ma:fieldId="{40ed7af8-e384-4065-927e-e41b10a28ded}" ma:sspId="134f66db-da9f-4864-b155-d9fed3e45d6f" ma:termSetId="f62eb075-f7e2-45ac-8037-f22660c7ef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a5518-9f97-4695-a160-f610b5762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Delar tips, Hash" ma:internalName="SharingHintHash" ma:readOnly="true">
      <xsd:simpleType>
        <xsd:restriction base="dms:Text"/>
      </xsd:simpleType>
    </xsd:element>
    <xsd:element name="SharedWithDetails" ma:index="16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4C4C-9C65-4C8B-9A73-939F634F0C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1159B4-86E9-4B16-9E77-443E475CC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17565-DE55-4DE8-9F8B-C1F950257249}">
  <ds:schemaRefs>
    <ds:schemaRef ds:uri="http://schemas.openxmlformats.org/package/2006/metadata/core-properties"/>
    <ds:schemaRef ds:uri="0b98af8d-ec2e-4d25-8fc2-72d1b8e66407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fbea5518-9f97-4695-a160-f610b57628cb"/>
    <ds:schemaRef ds:uri="a520b3fc-d4e0-4741-9525-8dacc0af25ab"/>
  </ds:schemaRefs>
</ds:datastoreItem>
</file>

<file path=customXml/itemProps4.xml><?xml version="1.0" encoding="utf-8"?>
<ds:datastoreItem xmlns:ds="http://schemas.openxmlformats.org/officeDocument/2006/customXml" ds:itemID="{C8F6EEF7-D004-4B2D-A8F2-5C0CC3936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8af8d-ec2e-4d25-8fc2-72d1b8e66407"/>
    <ds:schemaRef ds:uri="a520b3fc-d4e0-4741-9525-8dacc0af25ab"/>
    <ds:schemaRef ds:uri="fbea5518-9f97-4695-a160-f610b5762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4ED1EE-CE34-43D7-B3C7-4A2F2E1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O programme matrix template 2016-19</vt:lpstr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programme matrix template 2016-19</dc:title>
  <dc:subject/>
  <dc:creator>Margaret Oo</dc:creator>
  <cp:keywords/>
  <dc:description/>
  <cp:lastModifiedBy>Åsa Henriksson</cp:lastModifiedBy>
  <cp:revision>2</cp:revision>
  <cp:lastPrinted>2015-08-27T07:04:00Z</cp:lastPrinted>
  <dcterms:created xsi:type="dcterms:W3CDTF">2016-08-25T08:02:00Z</dcterms:created>
  <dcterms:modified xsi:type="dcterms:W3CDTF">2016-08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994578777D4780D67572CCEF4FDB</vt:lpwstr>
  </property>
  <property fmtid="{D5CDD505-2E9C-101B-9397-08002B2CF9AE}" pid="3" name="_dlc_DocIdItemGuid">
    <vt:lpwstr>27ee7365-2771-4cc2-98a6-e1a6f67b2524</vt:lpwstr>
  </property>
  <property fmtid="{D5CDD505-2E9C-101B-9397-08002B2CF9AE}" pid="4" name="Tagg">
    <vt:lpwstr>90;#Templates and Forms|5eb30e54-63d4-4256-9896-e2e977c938a3</vt:lpwstr>
  </property>
</Properties>
</file>